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D" w:rsidRDefault="006D2F1D" w:rsidP="0046519E">
      <w:pPr>
        <w:spacing w:after="0" w:line="240" w:lineRule="auto"/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  <w:lang w:eastAsia="ru-RU"/>
        </w:rPr>
      </w:pPr>
    </w:p>
    <w:p w:rsidR="0046519E" w:rsidRPr="002A1C8A" w:rsidRDefault="0046519E" w:rsidP="0046519E">
      <w:pPr>
        <w:spacing w:after="0" w:line="240" w:lineRule="auto"/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  <w:lang w:eastAsia="ru-RU"/>
        </w:rPr>
      </w:pPr>
      <w:r w:rsidRPr="002A1C8A"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  <w:lang w:eastAsia="ru-RU"/>
        </w:rPr>
        <w:t>АНОНС ПРОГРАММЫ</w:t>
      </w:r>
    </w:p>
    <w:p w:rsidR="0046519E" w:rsidRPr="002A1C8A" w:rsidRDefault="0046519E" w:rsidP="004651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19E" w:rsidRPr="00FA31B7" w:rsidRDefault="000A2692" w:rsidP="0046519E">
      <w:pPr>
        <w:shd w:val="clear" w:color="auto" w:fill="FAA10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FA31B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Эмоциональный интеллект. </w:t>
      </w:r>
      <w:r w:rsidR="008901C0" w:rsidRPr="00FA31B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Управление </w:t>
      </w:r>
      <w:r w:rsidR="00FE145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своими </w:t>
      </w:r>
      <w:r w:rsidR="00CA077A" w:rsidRPr="00FA31B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эмоциями</w:t>
      </w:r>
    </w:p>
    <w:p w:rsidR="0046519E" w:rsidRPr="00FA31B7" w:rsidRDefault="0046519E" w:rsidP="00465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31B7">
        <w:rPr>
          <w:rFonts w:ascii="Times New Roman" w:eastAsia="Times New Roman" w:hAnsi="Times New Roman" w:cs="Times New Roman"/>
          <w:b/>
          <w:sz w:val="24"/>
          <w:szCs w:val="20"/>
          <w:shd w:val="clear" w:color="auto" w:fill="FF9900"/>
          <w:lang w:eastAsia="ru-RU"/>
        </w:rPr>
        <w:t xml:space="preserve">   </w:t>
      </w:r>
      <w:r w:rsidRPr="00FA31B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793068" w:rsidRPr="00FA31B7" w:rsidRDefault="0046519E" w:rsidP="00793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16"/>
          <w:lang w:eastAsia="ru-RU"/>
        </w:rPr>
      </w:pPr>
      <w:r w:rsidRPr="00FA31B7">
        <w:rPr>
          <w:rFonts w:ascii="Times New Roman" w:eastAsia="Times New Roman" w:hAnsi="Times New Roman" w:cs="Times New Roman"/>
          <w:b/>
          <w:sz w:val="24"/>
          <w:szCs w:val="20"/>
          <w:shd w:val="clear" w:color="auto" w:fill="FF9900"/>
          <w:lang w:eastAsia="ru-RU"/>
        </w:rPr>
        <w:t xml:space="preserve">   </w:t>
      </w:r>
      <w:r w:rsidRPr="00FA31B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bookmarkStart w:id="0" w:name="OLE_LINK6"/>
      <w:r w:rsidR="00793068" w:rsidRPr="00FA31B7">
        <w:rPr>
          <w:rFonts w:ascii="Times New Roman" w:eastAsia="Times New Roman" w:hAnsi="Times New Roman" w:cs="Times New Roman"/>
          <w:b/>
          <w:sz w:val="20"/>
          <w:szCs w:val="16"/>
          <w:lang w:eastAsia="ru-RU"/>
        </w:rPr>
        <w:t>ФОРМАТ П</w:t>
      </w:r>
      <w:r w:rsidR="00793068" w:rsidRPr="00FA31B7">
        <w:rPr>
          <w:rFonts w:ascii="Times New Roman" w:eastAsia="Times New Roman" w:hAnsi="Times New Roman" w:cs="Times New Roman"/>
          <w:b/>
          <w:szCs w:val="16"/>
          <w:lang w:eastAsia="ru-RU"/>
        </w:rPr>
        <w:t>РОГРАММЫ</w:t>
      </w:r>
      <w:r w:rsidR="00793068" w:rsidRPr="00FA31B7">
        <w:rPr>
          <w:rFonts w:ascii="Times New Roman" w:eastAsia="Times New Roman" w:hAnsi="Times New Roman" w:cs="Times New Roman"/>
          <w:b/>
          <w:sz w:val="20"/>
          <w:szCs w:val="16"/>
          <w:lang w:eastAsia="ru-RU"/>
        </w:rPr>
        <w:t xml:space="preserve"> </w:t>
      </w:r>
    </w:p>
    <w:p w:rsidR="00793068" w:rsidRPr="00FA31B7" w:rsidRDefault="00793068" w:rsidP="007930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793068" w:rsidRPr="00FA31B7" w:rsidRDefault="00793068" w:rsidP="007930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</w:pPr>
      <w:r w:rsidRPr="00FA31B7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Форма обучения:  </w:t>
      </w:r>
    </w:p>
    <w:p w:rsidR="00793068" w:rsidRPr="00FA31B7" w:rsidRDefault="00793068" w:rsidP="007930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</w:pPr>
      <w:r w:rsidRPr="00FA31B7"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  <w:t>Очное обучение (обучение в классе)</w:t>
      </w:r>
    </w:p>
    <w:p w:rsidR="00793068" w:rsidRPr="00FA31B7" w:rsidRDefault="00793068" w:rsidP="007930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</w:pPr>
    </w:p>
    <w:p w:rsidR="00793068" w:rsidRPr="00FA31B7" w:rsidRDefault="00793068" w:rsidP="00793068">
      <w:pPr>
        <w:widowControl w:val="0"/>
        <w:spacing w:after="0" w:line="240" w:lineRule="auto"/>
        <w:ind w:right="453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FA31B7">
        <w:rPr>
          <w:rFonts w:ascii="Times New Roman" w:eastAsia="Calibri" w:hAnsi="Times New Roman" w:cs="Times New Roman"/>
          <w:b/>
          <w:sz w:val="24"/>
          <w:szCs w:val="16"/>
        </w:rPr>
        <w:t>Продолжительность программы</w:t>
      </w:r>
      <w:r w:rsidRPr="00FA31B7">
        <w:rPr>
          <w:rFonts w:ascii="Times New Roman" w:eastAsia="Calibri" w:hAnsi="Times New Roman" w:cs="Times New Roman"/>
          <w:sz w:val="24"/>
          <w:szCs w:val="16"/>
        </w:rPr>
        <w:t>: 1 день</w:t>
      </w:r>
      <w:r w:rsidR="00FE145A">
        <w:rPr>
          <w:rFonts w:ascii="Times New Roman" w:eastAsia="Calibri" w:hAnsi="Times New Roman" w:cs="Times New Roman"/>
          <w:sz w:val="24"/>
          <w:szCs w:val="16"/>
        </w:rPr>
        <w:t xml:space="preserve"> </w:t>
      </w:r>
      <w:r w:rsidR="00556F79" w:rsidRPr="00FA31B7">
        <w:rPr>
          <w:rFonts w:ascii="Times New Roman" w:eastAsia="Calibri" w:hAnsi="Times New Roman" w:cs="Times New Roman"/>
          <w:sz w:val="24"/>
          <w:szCs w:val="16"/>
        </w:rPr>
        <w:t>(8 часов)</w:t>
      </w:r>
    </w:p>
    <w:p w:rsidR="00793068" w:rsidRPr="00FA31B7" w:rsidRDefault="00793068" w:rsidP="007930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FA31B7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Количество участников в группе – </w:t>
      </w:r>
      <w:r w:rsidRPr="00FA31B7">
        <w:rPr>
          <w:rFonts w:ascii="Times New Roman" w:eastAsia="Times New Roman" w:hAnsi="Times New Roman" w:cs="Times New Roman"/>
          <w:sz w:val="24"/>
          <w:szCs w:val="16"/>
          <w:lang w:eastAsia="ru-RU"/>
        </w:rPr>
        <w:t>до 15</w:t>
      </w:r>
    </w:p>
    <w:p w:rsidR="00793068" w:rsidRPr="00FA31B7" w:rsidRDefault="00793068" w:rsidP="007930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</w:pPr>
    </w:p>
    <w:p w:rsidR="00793068" w:rsidRPr="00FA31B7" w:rsidRDefault="00793068" w:rsidP="007930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</w:pPr>
      <w:r w:rsidRPr="00FA31B7">
        <w:rPr>
          <w:rFonts w:ascii="Times New Roman" w:eastAsia="Calibri" w:hAnsi="Times New Roman" w:cs="Times New Roman"/>
          <w:b/>
          <w:sz w:val="24"/>
          <w:szCs w:val="16"/>
        </w:rPr>
        <w:t xml:space="preserve">По окончании тренинга участники смогут: </w:t>
      </w:r>
    </w:p>
    <w:p w:rsidR="00793068" w:rsidRPr="00FA31B7" w:rsidRDefault="00793068" w:rsidP="00FC715D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FA31B7">
        <w:rPr>
          <w:rFonts w:ascii="Times New Roman" w:eastAsia="Times New Roman" w:hAnsi="Times New Roman" w:cs="Times New Roman"/>
          <w:sz w:val="24"/>
          <w:szCs w:val="16"/>
          <w:lang w:eastAsia="ru-RU"/>
        </w:rPr>
        <w:t>Понимать суть эмоциональных реакций и формировать правильную ответную реакцию на эмоциональный стресс</w:t>
      </w:r>
    </w:p>
    <w:p w:rsidR="00793068" w:rsidRPr="00FA31B7" w:rsidRDefault="00793068" w:rsidP="00FC715D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FA31B7">
        <w:rPr>
          <w:rFonts w:ascii="Times New Roman" w:eastAsia="Times New Roman" w:hAnsi="Times New Roman" w:cs="Times New Roman"/>
          <w:sz w:val="24"/>
          <w:szCs w:val="16"/>
          <w:lang w:eastAsia="ru-RU"/>
        </w:rPr>
        <w:t>Правильно устанавливать контакт</w:t>
      </w:r>
      <w:r w:rsidR="006D2F1D" w:rsidRPr="00FA31B7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с человеком</w:t>
      </w:r>
      <w:r w:rsidRPr="00FA31B7">
        <w:rPr>
          <w:rFonts w:ascii="Times New Roman" w:eastAsia="Times New Roman" w:hAnsi="Times New Roman" w:cs="Times New Roman"/>
          <w:sz w:val="24"/>
          <w:szCs w:val="16"/>
          <w:lang w:eastAsia="ru-RU"/>
        </w:rPr>
        <w:t>, находящимся в состоянии эмоционального стресса</w:t>
      </w:r>
    </w:p>
    <w:p w:rsidR="00793068" w:rsidRPr="00FA31B7" w:rsidRDefault="00793068" w:rsidP="00FC715D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FA31B7">
        <w:rPr>
          <w:rFonts w:ascii="Times New Roman" w:eastAsia="Times New Roman" w:hAnsi="Times New Roman" w:cs="Times New Roman"/>
          <w:sz w:val="24"/>
          <w:szCs w:val="16"/>
          <w:lang w:eastAsia="ru-RU"/>
        </w:rPr>
        <w:t>Снижать уров</w:t>
      </w:r>
      <w:r w:rsidR="00B44B55">
        <w:rPr>
          <w:rFonts w:ascii="Times New Roman" w:eastAsia="Times New Roman" w:hAnsi="Times New Roman" w:cs="Times New Roman"/>
          <w:sz w:val="24"/>
          <w:szCs w:val="16"/>
          <w:lang w:eastAsia="ru-RU"/>
        </w:rPr>
        <w:t>ень эмоциональной напряженности</w:t>
      </w:r>
      <w:r w:rsidR="006D2F1D" w:rsidRPr="00FA31B7">
        <w:rPr>
          <w:rFonts w:ascii="Times New Roman" w:eastAsia="Times New Roman" w:hAnsi="Times New Roman" w:cs="Times New Roman"/>
          <w:sz w:val="24"/>
          <w:szCs w:val="16"/>
          <w:lang w:eastAsia="ru-RU"/>
        </w:rPr>
        <w:t>.</w:t>
      </w:r>
    </w:p>
    <w:p w:rsidR="006D2F1D" w:rsidRPr="00FA31B7" w:rsidRDefault="006D2F1D" w:rsidP="00FC715D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FA31B7">
        <w:rPr>
          <w:rFonts w:ascii="Times New Roman" w:eastAsia="Times New Roman" w:hAnsi="Times New Roman" w:cs="Times New Roman"/>
          <w:sz w:val="24"/>
          <w:szCs w:val="16"/>
          <w:lang w:eastAsia="ru-RU"/>
        </w:rPr>
        <w:t>Осознавать свои эмоции.</w:t>
      </w:r>
    </w:p>
    <w:p w:rsidR="006D2F1D" w:rsidRPr="00FA31B7" w:rsidRDefault="006D2F1D" w:rsidP="00FC715D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FA31B7">
        <w:rPr>
          <w:rFonts w:ascii="Times New Roman" w:eastAsia="Times New Roman" w:hAnsi="Times New Roman" w:cs="Times New Roman"/>
          <w:sz w:val="24"/>
          <w:szCs w:val="16"/>
          <w:lang w:eastAsia="ru-RU"/>
        </w:rPr>
        <w:t>Управлять своими</w:t>
      </w:r>
      <w:r w:rsidR="00B44B55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э</w:t>
      </w:r>
      <w:bookmarkStart w:id="1" w:name="_GoBack"/>
      <w:bookmarkEnd w:id="1"/>
      <w:r w:rsidRPr="00FA31B7">
        <w:rPr>
          <w:rFonts w:ascii="Times New Roman" w:eastAsia="Times New Roman" w:hAnsi="Times New Roman" w:cs="Times New Roman"/>
          <w:sz w:val="24"/>
          <w:szCs w:val="16"/>
          <w:lang w:eastAsia="ru-RU"/>
        </w:rPr>
        <w:t>моциями.</w:t>
      </w:r>
    </w:p>
    <w:p w:rsidR="00793068" w:rsidRPr="007B4CF4" w:rsidRDefault="00793068" w:rsidP="0079306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2793" w:rsidRPr="00882793" w:rsidRDefault="00882793" w:rsidP="00882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827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ложность программы:</w:t>
      </w:r>
    </w:p>
    <w:tbl>
      <w:tblPr>
        <w:tblpPr w:leftFromText="180" w:rightFromText="180" w:vertAnchor="text" w:horzAnchor="margin" w:tblpY="97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25"/>
      </w:tblGrid>
      <w:tr w:rsidR="00882793" w:rsidRPr="00882793" w:rsidTr="00935D00">
        <w:tc>
          <w:tcPr>
            <w:tcW w:w="4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50"/>
          </w:tcPr>
          <w:p w:rsidR="00882793" w:rsidRPr="00882793" w:rsidRDefault="003F1B79" w:rsidP="0088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2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</w:t>
            </w:r>
            <w:r w:rsidR="00882793" w:rsidRPr="00882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dium</w:t>
            </w:r>
          </w:p>
        </w:tc>
      </w:tr>
    </w:tbl>
    <w:p w:rsidR="00882793" w:rsidRPr="00882793" w:rsidRDefault="00882793" w:rsidP="0088279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82793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882793" w:rsidRPr="00882793" w:rsidRDefault="00882793" w:rsidP="0088279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18"/>
          <w:shd w:val="clear" w:color="auto" w:fill="FF9900"/>
          <w:lang w:eastAsia="ru-RU"/>
        </w:rPr>
      </w:pPr>
    </w:p>
    <w:p w:rsidR="00882793" w:rsidRPr="00882793" w:rsidRDefault="00882793" w:rsidP="0088279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18"/>
          <w:shd w:val="clear" w:color="auto" w:fill="FF9900"/>
          <w:lang w:eastAsia="ru-RU"/>
        </w:rPr>
      </w:pPr>
    </w:p>
    <w:p w:rsidR="00793068" w:rsidRPr="007B4CF4" w:rsidRDefault="00793068" w:rsidP="0079306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93068" w:rsidRPr="00FA31B7" w:rsidRDefault="00793068" w:rsidP="007930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</w:pPr>
      <w:r w:rsidRPr="00FA31B7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 </w:t>
      </w:r>
      <w:r w:rsidRPr="00FA31B7">
        <w:rPr>
          <w:rFonts w:ascii="Times New Roman" w:eastAsia="Times New Roman" w:hAnsi="Times New Roman" w:cs="Times New Roman"/>
          <w:b/>
          <w:sz w:val="24"/>
          <w:szCs w:val="16"/>
          <w:shd w:val="clear" w:color="auto" w:fill="FF9900"/>
          <w:lang w:eastAsia="ru-RU"/>
        </w:rPr>
        <w:t xml:space="preserve">  </w:t>
      </w:r>
      <w:r w:rsidRPr="00FA31B7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  СОДЕРЖАНИЕ ПРОГРАММЫ </w:t>
      </w:r>
    </w:p>
    <w:p w:rsidR="00FA31B7" w:rsidRDefault="00FA31B7" w:rsidP="0079306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710" w:type="dxa"/>
        <w:tblLook w:val="04A0" w:firstRow="1" w:lastRow="0" w:firstColumn="1" w:lastColumn="0" w:noHBand="0" w:noVBand="1"/>
      </w:tblPr>
      <w:tblGrid>
        <w:gridCol w:w="2056"/>
        <w:gridCol w:w="8654"/>
      </w:tblGrid>
      <w:tr w:rsidR="00FA31B7" w:rsidRPr="00A965D3" w:rsidTr="00FA31B7">
        <w:tc>
          <w:tcPr>
            <w:tcW w:w="10710" w:type="dxa"/>
            <w:gridSpan w:val="2"/>
            <w:shd w:val="clear" w:color="auto" w:fill="auto"/>
          </w:tcPr>
          <w:p w:rsidR="00FA31B7" w:rsidRPr="00A965D3" w:rsidRDefault="00FA31B7" w:rsidP="002E1F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FA31B7" w:rsidRPr="00A965D3" w:rsidTr="00FA31B7">
        <w:tc>
          <w:tcPr>
            <w:tcW w:w="2056" w:type="dxa"/>
            <w:shd w:val="clear" w:color="auto" w:fill="auto"/>
          </w:tcPr>
          <w:p w:rsidR="00FA31B7" w:rsidRPr="00A965D3" w:rsidRDefault="00FA31B7" w:rsidP="002E1F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4" w:type="dxa"/>
            <w:shd w:val="clear" w:color="auto" w:fill="auto"/>
          </w:tcPr>
          <w:p w:rsidR="00FA31B7" w:rsidRPr="00A965D3" w:rsidRDefault="00FA31B7" w:rsidP="00FA31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лок 1. </w:t>
            </w:r>
          </w:p>
        </w:tc>
      </w:tr>
      <w:tr w:rsidR="00FA31B7" w:rsidRPr="00A965D3" w:rsidTr="00FA31B7">
        <w:trPr>
          <w:trHeight w:val="998"/>
        </w:trPr>
        <w:tc>
          <w:tcPr>
            <w:tcW w:w="2056" w:type="dxa"/>
            <w:shd w:val="clear" w:color="auto" w:fill="auto"/>
          </w:tcPr>
          <w:p w:rsidR="00FA31B7" w:rsidRPr="00A965D3" w:rsidRDefault="00FA31B7" w:rsidP="002E1F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 – 11:30</w:t>
            </w:r>
          </w:p>
        </w:tc>
        <w:tc>
          <w:tcPr>
            <w:tcW w:w="8654" w:type="dxa"/>
            <w:shd w:val="clear" w:color="auto" w:fill="auto"/>
          </w:tcPr>
          <w:p w:rsidR="00FA31B7" w:rsidRPr="00A965D3" w:rsidRDefault="00FA31B7" w:rsidP="00FA31B7">
            <w:pPr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</w:t>
            </w:r>
          </w:p>
          <w:p w:rsidR="00FA31B7" w:rsidRPr="00FA31B7" w:rsidRDefault="00FA31B7" w:rsidP="00FA31B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3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интеллектов. Эмоциональный интеллект.</w:t>
            </w:r>
          </w:p>
          <w:p w:rsidR="00FA31B7" w:rsidRPr="00FA31B7" w:rsidRDefault="00FA31B7" w:rsidP="00FA31B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3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ерархия потребностей. Базовые потребности</w:t>
            </w:r>
          </w:p>
          <w:p w:rsidR="00FA31B7" w:rsidRPr="00FA31B7" w:rsidRDefault="00FA31B7" w:rsidP="00FA31B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3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зовые потребности и эмоции</w:t>
            </w:r>
          </w:p>
          <w:p w:rsidR="00FA31B7" w:rsidRPr="00FA31B7" w:rsidRDefault="00FA31B7" w:rsidP="00FA31B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3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такое эмоции и чувства?</w:t>
            </w:r>
          </w:p>
          <w:p w:rsidR="00FA31B7" w:rsidRPr="00FA31B7" w:rsidRDefault="00FA31B7" w:rsidP="00FA31B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3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авнительная характеристика эмоций и чувств</w:t>
            </w:r>
          </w:p>
          <w:p w:rsidR="00FA31B7" w:rsidRPr="00FA31B7" w:rsidRDefault="00FA31B7" w:rsidP="00FA31B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3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рь эмоций</w:t>
            </w:r>
          </w:p>
          <w:p w:rsidR="00FA31B7" w:rsidRPr="00FA31B7" w:rsidRDefault="00FA31B7" w:rsidP="00FA31B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3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обращения с эмоциями</w:t>
            </w:r>
          </w:p>
          <w:p w:rsidR="00FA31B7" w:rsidRPr="00FA31B7" w:rsidRDefault="00FA31B7" w:rsidP="00FA31B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3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овая карта эмоций. Где ощущаются эмоции?</w:t>
            </w:r>
          </w:p>
          <w:p w:rsidR="00FA31B7" w:rsidRPr="00A965D3" w:rsidRDefault="00FA31B7" w:rsidP="002E1F2A">
            <w:pPr>
              <w:autoSpaceDE w:val="0"/>
              <w:autoSpaceDN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A31B7" w:rsidRPr="00A965D3" w:rsidTr="00FA31B7">
        <w:tc>
          <w:tcPr>
            <w:tcW w:w="2056" w:type="dxa"/>
            <w:shd w:val="clear" w:color="auto" w:fill="auto"/>
          </w:tcPr>
          <w:p w:rsidR="00FA31B7" w:rsidRPr="00A965D3" w:rsidRDefault="00FA31B7" w:rsidP="002E1F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 – 11:45</w:t>
            </w:r>
          </w:p>
        </w:tc>
        <w:tc>
          <w:tcPr>
            <w:tcW w:w="8654" w:type="dxa"/>
            <w:shd w:val="clear" w:color="auto" w:fill="auto"/>
          </w:tcPr>
          <w:p w:rsidR="00FA31B7" w:rsidRPr="00A965D3" w:rsidRDefault="00FA31B7" w:rsidP="002E1F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  <w:p w:rsidR="00FA31B7" w:rsidRPr="00A965D3" w:rsidRDefault="00FA31B7" w:rsidP="002E1F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1B7" w:rsidRPr="00A965D3" w:rsidRDefault="00FA31B7" w:rsidP="00FA31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лок 2. </w:t>
            </w:r>
          </w:p>
        </w:tc>
      </w:tr>
      <w:tr w:rsidR="00FA31B7" w:rsidRPr="00A965D3" w:rsidTr="00FA31B7">
        <w:tc>
          <w:tcPr>
            <w:tcW w:w="2056" w:type="dxa"/>
            <w:shd w:val="clear" w:color="auto" w:fill="auto"/>
          </w:tcPr>
          <w:p w:rsidR="00FA31B7" w:rsidRPr="00A965D3" w:rsidRDefault="00FA31B7" w:rsidP="002E1F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5 – 13:15</w:t>
            </w:r>
          </w:p>
        </w:tc>
        <w:tc>
          <w:tcPr>
            <w:tcW w:w="8654" w:type="dxa"/>
            <w:shd w:val="clear" w:color="auto" w:fill="auto"/>
          </w:tcPr>
          <w:p w:rsidR="00FA31B7" w:rsidRPr="00FA31B7" w:rsidRDefault="00FA31B7" w:rsidP="00FA31B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3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эмоции проявляются в теле? Ощущения</w:t>
            </w:r>
          </w:p>
          <w:p w:rsidR="00FA31B7" w:rsidRPr="00FA31B7" w:rsidRDefault="00FA31B7" w:rsidP="00FA31B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3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дель эмоционального интеллекта </w:t>
            </w:r>
            <w:proofErr w:type="spellStart"/>
            <w:r w:rsidRPr="00FA3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эниеля</w:t>
            </w:r>
            <w:proofErr w:type="spellEnd"/>
            <w:r w:rsidRPr="00FA3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3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улмана</w:t>
            </w:r>
            <w:proofErr w:type="spellEnd"/>
          </w:p>
          <w:p w:rsidR="00FA31B7" w:rsidRPr="00FA31B7" w:rsidRDefault="00FA31B7" w:rsidP="00FA31B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3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самосознания. 15 шагов в мир чувств</w:t>
            </w:r>
          </w:p>
          <w:p w:rsidR="00FA31B7" w:rsidRPr="00FA31B7" w:rsidRDefault="00FA31B7" w:rsidP="00FA31B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3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ая карта эмоций</w:t>
            </w:r>
          </w:p>
          <w:p w:rsidR="00FA31B7" w:rsidRPr="00FA31B7" w:rsidRDefault="00FA31B7" w:rsidP="00FA31B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3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ула понимания</w:t>
            </w:r>
          </w:p>
          <w:p w:rsidR="00FA31B7" w:rsidRPr="00FA31B7" w:rsidRDefault="00FA31B7" w:rsidP="00FA31B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3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ияние эмоций на интеллектуальную деятельность</w:t>
            </w:r>
          </w:p>
          <w:p w:rsidR="00FA31B7" w:rsidRPr="00FA31B7" w:rsidRDefault="00FA31B7" w:rsidP="00FA31B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3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моциональная связь с убеждениями и ценностями</w:t>
            </w:r>
          </w:p>
          <w:p w:rsidR="00FA31B7" w:rsidRPr="00A965D3" w:rsidRDefault="00FA31B7" w:rsidP="002E1F2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31B7" w:rsidRPr="00A965D3" w:rsidTr="00FA31B7">
        <w:tc>
          <w:tcPr>
            <w:tcW w:w="2056" w:type="dxa"/>
            <w:shd w:val="clear" w:color="auto" w:fill="auto"/>
          </w:tcPr>
          <w:p w:rsidR="00FA31B7" w:rsidRPr="00A965D3" w:rsidRDefault="00FA31B7" w:rsidP="002E1F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 – 14:00</w:t>
            </w:r>
          </w:p>
        </w:tc>
        <w:tc>
          <w:tcPr>
            <w:tcW w:w="8654" w:type="dxa"/>
            <w:shd w:val="clear" w:color="auto" w:fill="auto"/>
          </w:tcPr>
          <w:p w:rsidR="00FA31B7" w:rsidRPr="00A965D3" w:rsidRDefault="00FA31B7" w:rsidP="002E1F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  <w:p w:rsidR="00FA31B7" w:rsidRPr="00A965D3" w:rsidRDefault="00FA31B7" w:rsidP="002E1F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A31B7" w:rsidRPr="00A965D3" w:rsidTr="00FA31B7">
        <w:tc>
          <w:tcPr>
            <w:tcW w:w="2056" w:type="dxa"/>
            <w:shd w:val="clear" w:color="auto" w:fill="auto"/>
          </w:tcPr>
          <w:p w:rsidR="00FA31B7" w:rsidRPr="00A965D3" w:rsidRDefault="00FA31B7" w:rsidP="002E1F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 – 15:45</w:t>
            </w:r>
          </w:p>
        </w:tc>
        <w:tc>
          <w:tcPr>
            <w:tcW w:w="8654" w:type="dxa"/>
            <w:shd w:val="clear" w:color="auto" w:fill="auto"/>
          </w:tcPr>
          <w:p w:rsidR="00FA31B7" w:rsidRPr="00FA31B7" w:rsidRDefault="00FA31B7" w:rsidP="00FA31B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3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зненный цикл эмоций.</w:t>
            </w:r>
          </w:p>
          <w:p w:rsidR="00FA31B7" w:rsidRPr="00FA31B7" w:rsidRDefault="00FA31B7" w:rsidP="00FA31B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3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вязь мышления и тела. Нейронные связи и привычки.</w:t>
            </w:r>
          </w:p>
          <w:p w:rsidR="00FA31B7" w:rsidRPr="00FA31B7" w:rsidRDefault="00FA31B7" w:rsidP="00FA31B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3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ципы трансформации: ответственность, осознанность, целенаправленность.</w:t>
            </w:r>
          </w:p>
          <w:p w:rsidR="00FA31B7" w:rsidRPr="00FA31B7" w:rsidRDefault="00FA31B7" w:rsidP="00FA31B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3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пешная стратегия управления своими эмоциями.</w:t>
            </w:r>
          </w:p>
          <w:p w:rsidR="00FA31B7" w:rsidRPr="00FA31B7" w:rsidRDefault="00FA31B7" w:rsidP="00FA31B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3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плоскости управления эмоциями.</w:t>
            </w:r>
          </w:p>
          <w:p w:rsidR="00FA31B7" w:rsidRPr="00FA31B7" w:rsidRDefault="00FA31B7" w:rsidP="00FA31B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3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изменений: А) изменение мышления Б) изменение чувств В) изменение движения</w:t>
            </w:r>
          </w:p>
          <w:p w:rsidR="00FA31B7" w:rsidRPr="00FA31B7" w:rsidRDefault="00FA31B7" w:rsidP="00FA31B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3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ка плохого настроения. Ресурсное состояние. Сфера удовольствия.</w:t>
            </w:r>
          </w:p>
          <w:p w:rsidR="00FA31B7" w:rsidRPr="00FA31B7" w:rsidRDefault="00FA31B7" w:rsidP="00FA31B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3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управления состоянием Фокусировка-усиление-обратное действие.</w:t>
            </w:r>
          </w:p>
          <w:p w:rsidR="00FA31B7" w:rsidRPr="00FA31B7" w:rsidRDefault="00FA31B7" w:rsidP="00FA31B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3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формация через движения: Пространство-Время-Сила.</w:t>
            </w:r>
          </w:p>
          <w:p w:rsidR="00FA31B7" w:rsidRPr="00A965D3" w:rsidRDefault="00FA31B7" w:rsidP="002E1F2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31B7" w:rsidRPr="00A965D3" w:rsidTr="00FA31B7">
        <w:tc>
          <w:tcPr>
            <w:tcW w:w="2056" w:type="dxa"/>
            <w:shd w:val="clear" w:color="auto" w:fill="auto"/>
          </w:tcPr>
          <w:p w:rsidR="00FA31B7" w:rsidRPr="00A965D3" w:rsidRDefault="00FA31B7" w:rsidP="002E1F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:45 – 16:00</w:t>
            </w:r>
          </w:p>
        </w:tc>
        <w:tc>
          <w:tcPr>
            <w:tcW w:w="8654" w:type="dxa"/>
            <w:shd w:val="clear" w:color="auto" w:fill="auto"/>
          </w:tcPr>
          <w:p w:rsidR="00FA31B7" w:rsidRPr="00A965D3" w:rsidRDefault="00FA31B7" w:rsidP="002E1F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  <w:p w:rsidR="00FA31B7" w:rsidRPr="00A965D3" w:rsidRDefault="00FA31B7" w:rsidP="002E1F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A31B7" w:rsidRPr="00A965D3" w:rsidRDefault="00FA31B7" w:rsidP="002E1F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 3</w:t>
            </w:r>
            <w:r w:rsidRPr="00A96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FA31B7" w:rsidRPr="00A965D3" w:rsidRDefault="00FA31B7" w:rsidP="002E1F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A31B7" w:rsidRPr="00A965D3" w:rsidTr="00FA31B7">
        <w:tc>
          <w:tcPr>
            <w:tcW w:w="2056" w:type="dxa"/>
            <w:shd w:val="clear" w:color="auto" w:fill="auto"/>
          </w:tcPr>
          <w:p w:rsidR="00FA31B7" w:rsidRPr="00A965D3" w:rsidRDefault="00FA31B7" w:rsidP="002E1F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 – 18:00</w:t>
            </w:r>
          </w:p>
        </w:tc>
        <w:tc>
          <w:tcPr>
            <w:tcW w:w="8654" w:type="dxa"/>
            <w:shd w:val="clear" w:color="auto" w:fill="auto"/>
          </w:tcPr>
          <w:p w:rsidR="00FA31B7" w:rsidRPr="00FA31B7" w:rsidRDefault="00FA31B7" w:rsidP="00FA31B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3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ула эмоций. Альтернатива.</w:t>
            </w:r>
          </w:p>
          <w:p w:rsidR="00FA31B7" w:rsidRPr="00FA31B7" w:rsidRDefault="00FA31B7" w:rsidP="00FA31B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3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ивая изменений. 5 шагов на новое </w:t>
            </w:r>
            <w:proofErr w:type="spellStart"/>
            <w:r w:rsidRPr="00FA3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блер</w:t>
            </w:r>
            <w:proofErr w:type="spellEnd"/>
            <w:proofErr w:type="gramStart"/>
            <w:r w:rsidRPr="00FA3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FA3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.</w:t>
            </w:r>
          </w:p>
          <w:p w:rsidR="00FA31B7" w:rsidRPr="00FA31B7" w:rsidRDefault="00FA31B7" w:rsidP="00FA31B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3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упная трансформация через дыхание.</w:t>
            </w:r>
          </w:p>
          <w:p w:rsidR="00FA31B7" w:rsidRPr="00FA31B7" w:rsidRDefault="00FA31B7" w:rsidP="00FA31B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3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гибкости. Абсурд.</w:t>
            </w:r>
          </w:p>
          <w:p w:rsidR="00FA31B7" w:rsidRPr="00FA31B7" w:rsidRDefault="00FA31B7" w:rsidP="00FA31B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3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ятие «важности» ситуации и отношения.</w:t>
            </w:r>
          </w:p>
          <w:p w:rsidR="00FA31B7" w:rsidRPr="00FA31B7" w:rsidRDefault="00FA31B7" w:rsidP="00FA31B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3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мки "проблема – решение".</w:t>
            </w:r>
          </w:p>
          <w:p w:rsidR="00FA31B7" w:rsidRPr="00FA31B7" w:rsidRDefault="00FA31B7" w:rsidP="00FA31B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3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выки извлечение ценности для себя.</w:t>
            </w:r>
          </w:p>
          <w:p w:rsidR="00FA31B7" w:rsidRPr="00A965D3" w:rsidRDefault="00FA31B7" w:rsidP="00FA31B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bookmarkEnd w:id="0"/>
    </w:tbl>
    <w:p w:rsidR="00793068" w:rsidRPr="007B4CF4" w:rsidRDefault="00793068" w:rsidP="00FA31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793068" w:rsidRPr="007B4CF4" w:rsidSect="00B807DD">
      <w:headerReference w:type="default" r:id="rId9"/>
      <w:headerReference w:type="first" r:id="rId10"/>
      <w:pgSz w:w="11906" w:h="16838" w:code="9"/>
      <w:pgMar w:top="510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E31" w:rsidRDefault="00C16E31" w:rsidP="00E54C4E">
      <w:pPr>
        <w:spacing w:after="0" w:line="240" w:lineRule="auto"/>
      </w:pPr>
      <w:r>
        <w:separator/>
      </w:r>
    </w:p>
  </w:endnote>
  <w:endnote w:type="continuationSeparator" w:id="0">
    <w:p w:rsidR="00C16E31" w:rsidRDefault="00C16E31" w:rsidP="00E5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BeauSans Pro">
    <w:altName w:val="PF BeauSans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F BeauSans Pro 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E31" w:rsidRDefault="00C16E31" w:rsidP="00E54C4E">
      <w:pPr>
        <w:spacing w:after="0" w:line="240" w:lineRule="auto"/>
      </w:pPr>
      <w:r>
        <w:separator/>
      </w:r>
    </w:p>
  </w:footnote>
  <w:footnote w:type="continuationSeparator" w:id="0">
    <w:p w:rsidR="00C16E31" w:rsidRDefault="00C16E31" w:rsidP="00E54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1B7" w:rsidRDefault="00FA31B7">
    <w:pPr>
      <w:pStyle w:val="af0"/>
    </w:pPr>
    <w:r w:rsidRPr="00FA31B7">
      <w:t>Авторский тренинг Вадима Заводюка «Эмоциональный интеллект. Управление эмоциями»</w:t>
    </w:r>
  </w:p>
  <w:p w:rsidR="00FA31B7" w:rsidRDefault="00FA31B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F79" w:rsidRDefault="00556F79">
    <w:pPr>
      <w:pStyle w:val="af0"/>
    </w:pPr>
    <w:r>
      <w:t>Авторский тренинг Вадима Заводюка «Эмоциональный интеллект. Управление эмоциями»</w:t>
    </w:r>
  </w:p>
  <w:p w:rsidR="00556F79" w:rsidRDefault="00556F7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75pt;height:21.75pt" o:bullet="t">
        <v:imagedata r:id="rId1" o:title="artD721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531D74"/>
    <w:multiLevelType w:val="hybridMultilevel"/>
    <w:tmpl w:val="B6C2D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81132"/>
    <w:multiLevelType w:val="hybridMultilevel"/>
    <w:tmpl w:val="D68C54B6"/>
    <w:lvl w:ilvl="0" w:tplc="4AC033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033A1"/>
    <w:multiLevelType w:val="hybridMultilevel"/>
    <w:tmpl w:val="E4183330"/>
    <w:lvl w:ilvl="0" w:tplc="4AC033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43411"/>
    <w:multiLevelType w:val="hybridMultilevel"/>
    <w:tmpl w:val="48DA3834"/>
    <w:lvl w:ilvl="0" w:tplc="3650F9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87A4C"/>
    <w:multiLevelType w:val="hybridMultilevel"/>
    <w:tmpl w:val="F620ACDA"/>
    <w:lvl w:ilvl="0" w:tplc="3650F9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345B4"/>
    <w:multiLevelType w:val="hybridMultilevel"/>
    <w:tmpl w:val="868A0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E5980"/>
    <w:multiLevelType w:val="hybridMultilevel"/>
    <w:tmpl w:val="B424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53162"/>
    <w:multiLevelType w:val="hybridMultilevel"/>
    <w:tmpl w:val="7AA6A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D507C"/>
    <w:multiLevelType w:val="hybridMultilevel"/>
    <w:tmpl w:val="2326D40E"/>
    <w:lvl w:ilvl="0" w:tplc="09708BB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3835640"/>
    <w:multiLevelType w:val="hybridMultilevel"/>
    <w:tmpl w:val="280CAFF8"/>
    <w:lvl w:ilvl="0" w:tplc="4AC033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535D8"/>
    <w:multiLevelType w:val="hybridMultilevel"/>
    <w:tmpl w:val="BBA8C79A"/>
    <w:lvl w:ilvl="0" w:tplc="4AC033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C0F54"/>
    <w:multiLevelType w:val="hybridMultilevel"/>
    <w:tmpl w:val="345C1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A41FC"/>
    <w:multiLevelType w:val="hybridMultilevel"/>
    <w:tmpl w:val="BEC65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34C08"/>
    <w:multiLevelType w:val="hybridMultilevel"/>
    <w:tmpl w:val="9C7CD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E1775"/>
    <w:multiLevelType w:val="hybridMultilevel"/>
    <w:tmpl w:val="24565164"/>
    <w:lvl w:ilvl="0" w:tplc="4AC033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A132B"/>
    <w:multiLevelType w:val="multilevel"/>
    <w:tmpl w:val="2DDCA5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105E43"/>
    <w:multiLevelType w:val="hybridMultilevel"/>
    <w:tmpl w:val="6C125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161F3"/>
    <w:multiLevelType w:val="multilevel"/>
    <w:tmpl w:val="F8A43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3F0DB7"/>
    <w:multiLevelType w:val="hybridMultilevel"/>
    <w:tmpl w:val="B702621E"/>
    <w:lvl w:ilvl="0" w:tplc="3650F9C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1CB74AE"/>
    <w:multiLevelType w:val="hybridMultilevel"/>
    <w:tmpl w:val="31A29D0A"/>
    <w:lvl w:ilvl="0" w:tplc="4AC033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C6D67"/>
    <w:multiLevelType w:val="hybridMultilevel"/>
    <w:tmpl w:val="AD5E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17CAD"/>
    <w:multiLevelType w:val="hybridMultilevel"/>
    <w:tmpl w:val="843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36E35"/>
    <w:multiLevelType w:val="multilevel"/>
    <w:tmpl w:val="4CF6F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0E6B47"/>
    <w:multiLevelType w:val="hybridMultilevel"/>
    <w:tmpl w:val="8A08BF3E"/>
    <w:lvl w:ilvl="0" w:tplc="F2F08C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A61E67"/>
    <w:multiLevelType w:val="hybridMultilevel"/>
    <w:tmpl w:val="00EE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B7466"/>
    <w:multiLevelType w:val="hybridMultilevel"/>
    <w:tmpl w:val="831646D6"/>
    <w:lvl w:ilvl="0" w:tplc="4AC033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D53EB1"/>
    <w:multiLevelType w:val="hybridMultilevel"/>
    <w:tmpl w:val="7DCA3EAC"/>
    <w:lvl w:ilvl="0" w:tplc="F2F08C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4"/>
  </w:num>
  <w:num w:numId="5">
    <w:abstractNumId w:val="19"/>
  </w:num>
  <w:num w:numId="6">
    <w:abstractNumId w:val="1"/>
  </w:num>
  <w:num w:numId="7">
    <w:abstractNumId w:val="20"/>
  </w:num>
  <w:num w:numId="8">
    <w:abstractNumId w:val="14"/>
  </w:num>
  <w:num w:numId="9">
    <w:abstractNumId w:val="21"/>
  </w:num>
  <w:num w:numId="10">
    <w:abstractNumId w:val="8"/>
  </w:num>
  <w:num w:numId="11">
    <w:abstractNumId w:val="17"/>
  </w:num>
  <w:num w:numId="12">
    <w:abstractNumId w:val="12"/>
  </w:num>
  <w:num w:numId="13">
    <w:abstractNumId w:val="6"/>
  </w:num>
  <w:num w:numId="14">
    <w:abstractNumId w:val="13"/>
  </w:num>
  <w:num w:numId="15">
    <w:abstractNumId w:val="24"/>
  </w:num>
  <w:num w:numId="16">
    <w:abstractNumId w:val="27"/>
  </w:num>
  <w:num w:numId="17">
    <w:abstractNumId w:val="25"/>
  </w:num>
  <w:num w:numId="18">
    <w:abstractNumId w:val="10"/>
  </w:num>
  <w:num w:numId="19">
    <w:abstractNumId w:val="11"/>
  </w:num>
  <w:num w:numId="20">
    <w:abstractNumId w:val="2"/>
  </w:num>
  <w:num w:numId="21">
    <w:abstractNumId w:val="15"/>
  </w:num>
  <w:num w:numId="22">
    <w:abstractNumId w:val="26"/>
  </w:num>
  <w:num w:numId="23">
    <w:abstractNumId w:val="3"/>
  </w:num>
  <w:num w:numId="24">
    <w:abstractNumId w:val="7"/>
  </w:num>
  <w:num w:numId="25">
    <w:abstractNumId w:val="23"/>
  </w:num>
  <w:num w:numId="26">
    <w:abstractNumId w:val="18"/>
  </w:num>
  <w:num w:numId="27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EDE"/>
    <w:rsid w:val="00006158"/>
    <w:rsid w:val="00017B36"/>
    <w:rsid w:val="00020F79"/>
    <w:rsid w:val="000233DF"/>
    <w:rsid w:val="00024155"/>
    <w:rsid w:val="00025EA7"/>
    <w:rsid w:val="000326E0"/>
    <w:rsid w:val="00034CAB"/>
    <w:rsid w:val="00041C86"/>
    <w:rsid w:val="00053960"/>
    <w:rsid w:val="00060DDF"/>
    <w:rsid w:val="00064A74"/>
    <w:rsid w:val="000664F4"/>
    <w:rsid w:val="00074120"/>
    <w:rsid w:val="0008267C"/>
    <w:rsid w:val="00085673"/>
    <w:rsid w:val="00093823"/>
    <w:rsid w:val="000946A9"/>
    <w:rsid w:val="00095665"/>
    <w:rsid w:val="000A2692"/>
    <w:rsid w:val="000A33AE"/>
    <w:rsid w:val="000B0BD6"/>
    <w:rsid w:val="000B6392"/>
    <w:rsid w:val="000B68BC"/>
    <w:rsid w:val="000C793D"/>
    <w:rsid w:val="000D1043"/>
    <w:rsid w:val="000E1226"/>
    <w:rsid w:val="000E1D46"/>
    <w:rsid w:val="000E5C51"/>
    <w:rsid w:val="000F3098"/>
    <w:rsid w:val="00100CFD"/>
    <w:rsid w:val="00102676"/>
    <w:rsid w:val="00104F5A"/>
    <w:rsid w:val="00114541"/>
    <w:rsid w:val="00127DA0"/>
    <w:rsid w:val="00130538"/>
    <w:rsid w:val="00137BCB"/>
    <w:rsid w:val="00141C62"/>
    <w:rsid w:val="00147255"/>
    <w:rsid w:val="00150BB3"/>
    <w:rsid w:val="00155974"/>
    <w:rsid w:val="001620C8"/>
    <w:rsid w:val="001636F7"/>
    <w:rsid w:val="00167AFB"/>
    <w:rsid w:val="00170DE2"/>
    <w:rsid w:val="00175620"/>
    <w:rsid w:val="00176C73"/>
    <w:rsid w:val="00184EC0"/>
    <w:rsid w:val="001867C3"/>
    <w:rsid w:val="00194648"/>
    <w:rsid w:val="0019653C"/>
    <w:rsid w:val="001A4ABD"/>
    <w:rsid w:val="001A71EC"/>
    <w:rsid w:val="001A71FD"/>
    <w:rsid w:val="001B33D8"/>
    <w:rsid w:val="001B3F7E"/>
    <w:rsid w:val="001B4631"/>
    <w:rsid w:val="001B5F01"/>
    <w:rsid w:val="001B6C3E"/>
    <w:rsid w:val="001C15DB"/>
    <w:rsid w:val="001C6A51"/>
    <w:rsid w:val="001C6E6E"/>
    <w:rsid w:val="001D005F"/>
    <w:rsid w:val="001D1C2C"/>
    <w:rsid w:val="001E2B36"/>
    <w:rsid w:val="001E4F4B"/>
    <w:rsid w:val="001E7E8B"/>
    <w:rsid w:val="001F2AC1"/>
    <w:rsid w:val="001F330B"/>
    <w:rsid w:val="001F4515"/>
    <w:rsid w:val="001F5170"/>
    <w:rsid w:val="00200EB0"/>
    <w:rsid w:val="00204DB6"/>
    <w:rsid w:val="00213ABD"/>
    <w:rsid w:val="00216F84"/>
    <w:rsid w:val="0023133A"/>
    <w:rsid w:val="002339C1"/>
    <w:rsid w:val="002364A7"/>
    <w:rsid w:val="00237EB5"/>
    <w:rsid w:val="002443F2"/>
    <w:rsid w:val="0024542C"/>
    <w:rsid w:val="00247161"/>
    <w:rsid w:val="002529F3"/>
    <w:rsid w:val="002543AA"/>
    <w:rsid w:val="00270C2D"/>
    <w:rsid w:val="00271A63"/>
    <w:rsid w:val="00280EB2"/>
    <w:rsid w:val="00281991"/>
    <w:rsid w:val="00287956"/>
    <w:rsid w:val="00290C83"/>
    <w:rsid w:val="002924F7"/>
    <w:rsid w:val="00292B27"/>
    <w:rsid w:val="00295A41"/>
    <w:rsid w:val="002A1C8A"/>
    <w:rsid w:val="002B7DE9"/>
    <w:rsid w:val="002C2FB3"/>
    <w:rsid w:val="002C3EDE"/>
    <w:rsid w:val="002D343A"/>
    <w:rsid w:val="002D6C60"/>
    <w:rsid w:val="002E1B3E"/>
    <w:rsid w:val="002E25ED"/>
    <w:rsid w:val="002E2607"/>
    <w:rsid w:val="002E4F78"/>
    <w:rsid w:val="002F016B"/>
    <w:rsid w:val="002F0F96"/>
    <w:rsid w:val="002F1C4B"/>
    <w:rsid w:val="002F3116"/>
    <w:rsid w:val="00306C4C"/>
    <w:rsid w:val="00316008"/>
    <w:rsid w:val="003238E3"/>
    <w:rsid w:val="00330D09"/>
    <w:rsid w:val="003408BE"/>
    <w:rsid w:val="0034323B"/>
    <w:rsid w:val="00347021"/>
    <w:rsid w:val="0035068F"/>
    <w:rsid w:val="0035257C"/>
    <w:rsid w:val="00353940"/>
    <w:rsid w:val="00355CD7"/>
    <w:rsid w:val="00373180"/>
    <w:rsid w:val="00390B59"/>
    <w:rsid w:val="003927BA"/>
    <w:rsid w:val="00393525"/>
    <w:rsid w:val="00394559"/>
    <w:rsid w:val="003A7CBD"/>
    <w:rsid w:val="003B26B6"/>
    <w:rsid w:val="003B2747"/>
    <w:rsid w:val="003B4A60"/>
    <w:rsid w:val="003C4EBE"/>
    <w:rsid w:val="003C7146"/>
    <w:rsid w:val="003D5415"/>
    <w:rsid w:val="003D728C"/>
    <w:rsid w:val="003E1B8F"/>
    <w:rsid w:val="003E50CE"/>
    <w:rsid w:val="003F097D"/>
    <w:rsid w:val="003F1B79"/>
    <w:rsid w:val="003F4191"/>
    <w:rsid w:val="003F64AC"/>
    <w:rsid w:val="003F6817"/>
    <w:rsid w:val="003F7D02"/>
    <w:rsid w:val="00413260"/>
    <w:rsid w:val="00413D35"/>
    <w:rsid w:val="00423A0C"/>
    <w:rsid w:val="00423D68"/>
    <w:rsid w:val="004259A6"/>
    <w:rsid w:val="00426E2C"/>
    <w:rsid w:val="00430286"/>
    <w:rsid w:val="0043168C"/>
    <w:rsid w:val="00436250"/>
    <w:rsid w:val="00445387"/>
    <w:rsid w:val="00445FE2"/>
    <w:rsid w:val="00447802"/>
    <w:rsid w:val="00447DAC"/>
    <w:rsid w:val="0045075A"/>
    <w:rsid w:val="0045240E"/>
    <w:rsid w:val="00453A90"/>
    <w:rsid w:val="00457851"/>
    <w:rsid w:val="00461014"/>
    <w:rsid w:val="0046519E"/>
    <w:rsid w:val="004706F3"/>
    <w:rsid w:val="00471FEF"/>
    <w:rsid w:val="004816F1"/>
    <w:rsid w:val="004851FC"/>
    <w:rsid w:val="00487CE5"/>
    <w:rsid w:val="00494144"/>
    <w:rsid w:val="004A1F38"/>
    <w:rsid w:val="004A664F"/>
    <w:rsid w:val="004B0DF2"/>
    <w:rsid w:val="004B202E"/>
    <w:rsid w:val="004B6357"/>
    <w:rsid w:val="004B7827"/>
    <w:rsid w:val="004C7F05"/>
    <w:rsid w:val="004D3A7F"/>
    <w:rsid w:val="004D5C42"/>
    <w:rsid w:val="004E121D"/>
    <w:rsid w:val="004E1D58"/>
    <w:rsid w:val="004E788C"/>
    <w:rsid w:val="004F35FE"/>
    <w:rsid w:val="0050024B"/>
    <w:rsid w:val="00501BCA"/>
    <w:rsid w:val="005120DC"/>
    <w:rsid w:val="00515B94"/>
    <w:rsid w:val="005235FA"/>
    <w:rsid w:val="005268FB"/>
    <w:rsid w:val="00530B5F"/>
    <w:rsid w:val="0053371A"/>
    <w:rsid w:val="00542515"/>
    <w:rsid w:val="00546C35"/>
    <w:rsid w:val="0055101A"/>
    <w:rsid w:val="00556DF9"/>
    <w:rsid w:val="00556F79"/>
    <w:rsid w:val="00566C47"/>
    <w:rsid w:val="005734D0"/>
    <w:rsid w:val="00576ADE"/>
    <w:rsid w:val="005774ED"/>
    <w:rsid w:val="00586B6C"/>
    <w:rsid w:val="00592360"/>
    <w:rsid w:val="00596630"/>
    <w:rsid w:val="005A0134"/>
    <w:rsid w:val="005A3BFE"/>
    <w:rsid w:val="005A6773"/>
    <w:rsid w:val="005A7F2C"/>
    <w:rsid w:val="005B4C1D"/>
    <w:rsid w:val="005C17DA"/>
    <w:rsid w:val="005C21D8"/>
    <w:rsid w:val="005C46A9"/>
    <w:rsid w:val="005C69EC"/>
    <w:rsid w:val="005C745E"/>
    <w:rsid w:val="005D7534"/>
    <w:rsid w:val="005E4EDC"/>
    <w:rsid w:val="005F246C"/>
    <w:rsid w:val="005F54CD"/>
    <w:rsid w:val="0061589F"/>
    <w:rsid w:val="00621F1F"/>
    <w:rsid w:val="006379AE"/>
    <w:rsid w:val="00637D65"/>
    <w:rsid w:val="0066229B"/>
    <w:rsid w:val="006658C5"/>
    <w:rsid w:val="006661A1"/>
    <w:rsid w:val="006704C0"/>
    <w:rsid w:val="006735CB"/>
    <w:rsid w:val="00675E38"/>
    <w:rsid w:val="00690BB5"/>
    <w:rsid w:val="00691BDF"/>
    <w:rsid w:val="006932D1"/>
    <w:rsid w:val="00693E75"/>
    <w:rsid w:val="006A0091"/>
    <w:rsid w:val="006A34C7"/>
    <w:rsid w:val="006A47C7"/>
    <w:rsid w:val="006A539F"/>
    <w:rsid w:val="006B044E"/>
    <w:rsid w:val="006B155B"/>
    <w:rsid w:val="006B55FF"/>
    <w:rsid w:val="006C6043"/>
    <w:rsid w:val="006C7A6C"/>
    <w:rsid w:val="006D1F36"/>
    <w:rsid w:val="006D2F1D"/>
    <w:rsid w:val="006D3D9C"/>
    <w:rsid w:val="006F307B"/>
    <w:rsid w:val="006F7985"/>
    <w:rsid w:val="00707DCE"/>
    <w:rsid w:val="00711DE2"/>
    <w:rsid w:val="00712BAC"/>
    <w:rsid w:val="0072624E"/>
    <w:rsid w:val="00733A4C"/>
    <w:rsid w:val="00735661"/>
    <w:rsid w:val="00743975"/>
    <w:rsid w:val="007457FF"/>
    <w:rsid w:val="007472FF"/>
    <w:rsid w:val="00752CF7"/>
    <w:rsid w:val="00752D98"/>
    <w:rsid w:val="007531B4"/>
    <w:rsid w:val="0075468F"/>
    <w:rsid w:val="00757659"/>
    <w:rsid w:val="00771931"/>
    <w:rsid w:val="00782981"/>
    <w:rsid w:val="007864F6"/>
    <w:rsid w:val="0079142E"/>
    <w:rsid w:val="00793068"/>
    <w:rsid w:val="00794C2E"/>
    <w:rsid w:val="007A2327"/>
    <w:rsid w:val="007A5138"/>
    <w:rsid w:val="007A76AF"/>
    <w:rsid w:val="007B2165"/>
    <w:rsid w:val="007B4348"/>
    <w:rsid w:val="007B578A"/>
    <w:rsid w:val="007B6B04"/>
    <w:rsid w:val="007B7997"/>
    <w:rsid w:val="007C2A59"/>
    <w:rsid w:val="007C6A11"/>
    <w:rsid w:val="007C6A61"/>
    <w:rsid w:val="007D24C6"/>
    <w:rsid w:val="007D2BF4"/>
    <w:rsid w:val="007D34EF"/>
    <w:rsid w:val="007D3905"/>
    <w:rsid w:val="007E1642"/>
    <w:rsid w:val="007E4290"/>
    <w:rsid w:val="007E5B65"/>
    <w:rsid w:val="007F3A9F"/>
    <w:rsid w:val="007F4ACE"/>
    <w:rsid w:val="007F6B75"/>
    <w:rsid w:val="007F7EBF"/>
    <w:rsid w:val="00800DFE"/>
    <w:rsid w:val="0081123B"/>
    <w:rsid w:val="00814EB2"/>
    <w:rsid w:val="00823803"/>
    <w:rsid w:val="0082396E"/>
    <w:rsid w:val="00826D94"/>
    <w:rsid w:val="00831263"/>
    <w:rsid w:val="00835F99"/>
    <w:rsid w:val="008406E1"/>
    <w:rsid w:val="00851F42"/>
    <w:rsid w:val="008544A2"/>
    <w:rsid w:val="00855948"/>
    <w:rsid w:val="00863B89"/>
    <w:rsid w:val="00864179"/>
    <w:rsid w:val="00865DCD"/>
    <w:rsid w:val="0087106C"/>
    <w:rsid w:val="00882793"/>
    <w:rsid w:val="008901C0"/>
    <w:rsid w:val="00890E5D"/>
    <w:rsid w:val="00892B34"/>
    <w:rsid w:val="008A29B6"/>
    <w:rsid w:val="008B04C9"/>
    <w:rsid w:val="008C1343"/>
    <w:rsid w:val="008C1FC5"/>
    <w:rsid w:val="008C2EB2"/>
    <w:rsid w:val="008C571B"/>
    <w:rsid w:val="008C69CD"/>
    <w:rsid w:val="008D635A"/>
    <w:rsid w:val="008F1510"/>
    <w:rsid w:val="008F51E0"/>
    <w:rsid w:val="008F7BA9"/>
    <w:rsid w:val="009014B9"/>
    <w:rsid w:val="00901DCD"/>
    <w:rsid w:val="00906AF3"/>
    <w:rsid w:val="009117CD"/>
    <w:rsid w:val="00912371"/>
    <w:rsid w:val="009166AB"/>
    <w:rsid w:val="00920FC3"/>
    <w:rsid w:val="009246B7"/>
    <w:rsid w:val="00933868"/>
    <w:rsid w:val="0093617E"/>
    <w:rsid w:val="0094125A"/>
    <w:rsid w:val="00943390"/>
    <w:rsid w:val="00954006"/>
    <w:rsid w:val="009540F0"/>
    <w:rsid w:val="00955199"/>
    <w:rsid w:val="009601BF"/>
    <w:rsid w:val="00961470"/>
    <w:rsid w:val="00963EA2"/>
    <w:rsid w:val="0096574B"/>
    <w:rsid w:val="0097271C"/>
    <w:rsid w:val="00973F42"/>
    <w:rsid w:val="00977F4B"/>
    <w:rsid w:val="00980117"/>
    <w:rsid w:val="009801D0"/>
    <w:rsid w:val="0098171E"/>
    <w:rsid w:val="0098226F"/>
    <w:rsid w:val="0098397E"/>
    <w:rsid w:val="00987328"/>
    <w:rsid w:val="00987434"/>
    <w:rsid w:val="00990961"/>
    <w:rsid w:val="00996827"/>
    <w:rsid w:val="009A1A03"/>
    <w:rsid w:val="009A6A5B"/>
    <w:rsid w:val="009B5343"/>
    <w:rsid w:val="009C7C08"/>
    <w:rsid w:val="009C7D1E"/>
    <w:rsid w:val="009D2D25"/>
    <w:rsid w:val="009D7800"/>
    <w:rsid w:val="009E0951"/>
    <w:rsid w:val="009E283D"/>
    <w:rsid w:val="009F3D18"/>
    <w:rsid w:val="009F7FA1"/>
    <w:rsid w:val="00A03C48"/>
    <w:rsid w:val="00A16221"/>
    <w:rsid w:val="00A220F0"/>
    <w:rsid w:val="00A33DDB"/>
    <w:rsid w:val="00A3653C"/>
    <w:rsid w:val="00A377F4"/>
    <w:rsid w:val="00A42806"/>
    <w:rsid w:val="00A428FE"/>
    <w:rsid w:val="00A43977"/>
    <w:rsid w:val="00A522D3"/>
    <w:rsid w:val="00A52A6F"/>
    <w:rsid w:val="00A52A73"/>
    <w:rsid w:val="00A5358E"/>
    <w:rsid w:val="00A535AB"/>
    <w:rsid w:val="00A536B6"/>
    <w:rsid w:val="00A55B10"/>
    <w:rsid w:val="00A655EF"/>
    <w:rsid w:val="00A661A9"/>
    <w:rsid w:val="00A66FEF"/>
    <w:rsid w:val="00A81509"/>
    <w:rsid w:val="00A86806"/>
    <w:rsid w:val="00A8789C"/>
    <w:rsid w:val="00AA052E"/>
    <w:rsid w:val="00AA2B3A"/>
    <w:rsid w:val="00AA466E"/>
    <w:rsid w:val="00AB321F"/>
    <w:rsid w:val="00AB7B19"/>
    <w:rsid w:val="00AC4A77"/>
    <w:rsid w:val="00AD4520"/>
    <w:rsid w:val="00AE3FA5"/>
    <w:rsid w:val="00AE49E2"/>
    <w:rsid w:val="00AE62C1"/>
    <w:rsid w:val="00AE7B2D"/>
    <w:rsid w:val="00AF1A75"/>
    <w:rsid w:val="00AF6F3C"/>
    <w:rsid w:val="00AF7021"/>
    <w:rsid w:val="00B02327"/>
    <w:rsid w:val="00B12A02"/>
    <w:rsid w:val="00B21112"/>
    <w:rsid w:val="00B27656"/>
    <w:rsid w:val="00B30DDB"/>
    <w:rsid w:val="00B3755D"/>
    <w:rsid w:val="00B44B55"/>
    <w:rsid w:val="00B452DD"/>
    <w:rsid w:val="00B467A9"/>
    <w:rsid w:val="00B507B0"/>
    <w:rsid w:val="00B53D07"/>
    <w:rsid w:val="00B54495"/>
    <w:rsid w:val="00B5520E"/>
    <w:rsid w:val="00B558E8"/>
    <w:rsid w:val="00B61BA4"/>
    <w:rsid w:val="00B66716"/>
    <w:rsid w:val="00B717EA"/>
    <w:rsid w:val="00B775E0"/>
    <w:rsid w:val="00B80154"/>
    <w:rsid w:val="00B807DD"/>
    <w:rsid w:val="00B8203E"/>
    <w:rsid w:val="00B8253B"/>
    <w:rsid w:val="00B857BB"/>
    <w:rsid w:val="00B8665B"/>
    <w:rsid w:val="00B93E99"/>
    <w:rsid w:val="00B97726"/>
    <w:rsid w:val="00BA025F"/>
    <w:rsid w:val="00BA2AD2"/>
    <w:rsid w:val="00BA7711"/>
    <w:rsid w:val="00BB3AFA"/>
    <w:rsid w:val="00BC3A00"/>
    <w:rsid w:val="00BC4601"/>
    <w:rsid w:val="00BD0699"/>
    <w:rsid w:val="00BD0740"/>
    <w:rsid w:val="00BD0C09"/>
    <w:rsid w:val="00BD149E"/>
    <w:rsid w:val="00BD39F6"/>
    <w:rsid w:val="00BD4639"/>
    <w:rsid w:val="00BD6FFD"/>
    <w:rsid w:val="00BE405D"/>
    <w:rsid w:val="00BF081F"/>
    <w:rsid w:val="00BF62B2"/>
    <w:rsid w:val="00C01061"/>
    <w:rsid w:val="00C0728C"/>
    <w:rsid w:val="00C07968"/>
    <w:rsid w:val="00C13630"/>
    <w:rsid w:val="00C1675A"/>
    <w:rsid w:val="00C16E31"/>
    <w:rsid w:val="00C25CEA"/>
    <w:rsid w:val="00C27920"/>
    <w:rsid w:val="00C33D89"/>
    <w:rsid w:val="00C34B99"/>
    <w:rsid w:val="00C375E7"/>
    <w:rsid w:val="00C45F16"/>
    <w:rsid w:val="00C46F7A"/>
    <w:rsid w:val="00C543CB"/>
    <w:rsid w:val="00C5535F"/>
    <w:rsid w:val="00C6046C"/>
    <w:rsid w:val="00C66877"/>
    <w:rsid w:val="00C80F4D"/>
    <w:rsid w:val="00C838D7"/>
    <w:rsid w:val="00C84632"/>
    <w:rsid w:val="00C9037A"/>
    <w:rsid w:val="00C91FC7"/>
    <w:rsid w:val="00C939D3"/>
    <w:rsid w:val="00C95A7C"/>
    <w:rsid w:val="00CA077A"/>
    <w:rsid w:val="00CA17C7"/>
    <w:rsid w:val="00CA4AD0"/>
    <w:rsid w:val="00CB1D75"/>
    <w:rsid w:val="00CB39DA"/>
    <w:rsid w:val="00CB5B5B"/>
    <w:rsid w:val="00CB63E4"/>
    <w:rsid w:val="00CC027D"/>
    <w:rsid w:val="00CC0B80"/>
    <w:rsid w:val="00CC291D"/>
    <w:rsid w:val="00CC73C4"/>
    <w:rsid w:val="00CD0C73"/>
    <w:rsid w:val="00CD160A"/>
    <w:rsid w:val="00CE0FE3"/>
    <w:rsid w:val="00CE29A4"/>
    <w:rsid w:val="00CE3BF7"/>
    <w:rsid w:val="00CE6764"/>
    <w:rsid w:val="00D02837"/>
    <w:rsid w:val="00D1679C"/>
    <w:rsid w:val="00D2042E"/>
    <w:rsid w:val="00D27A1F"/>
    <w:rsid w:val="00D37DB9"/>
    <w:rsid w:val="00D4487F"/>
    <w:rsid w:val="00D45AB9"/>
    <w:rsid w:val="00D57A2B"/>
    <w:rsid w:val="00D61CE4"/>
    <w:rsid w:val="00D62CA4"/>
    <w:rsid w:val="00D63D46"/>
    <w:rsid w:val="00D7334C"/>
    <w:rsid w:val="00D738D9"/>
    <w:rsid w:val="00D82767"/>
    <w:rsid w:val="00D83065"/>
    <w:rsid w:val="00D86AE5"/>
    <w:rsid w:val="00DA0767"/>
    <w:rsid w:val="00DA3259"/>
    <w:rsid w:val="00DA67FE"/>
    <w:rsid w:val="00DC3BD1"/>
    <w:rsid w:val="00DD70D2"/>
    <w:rsid w:val="00DE4B7A"/>
    <w:rsid w:val="00DF1806"/>
    <w:rsid w:val="00DF44E1"/>
    <w:rsid w:val="00DF4994"/>
    <w:rsid w:val="00DF6ED3"/>
    <w:rsid w:val="00E10B21"/>
    <w:rsid w:val="00E20630"/>
    <w:rsid w:val="00E25E95"/>
    <w:rsid w:val="00E30111"/>
    <w:rsid w:val="00E3084F"/>
    <w:rsid w:val="00E32188"/>
    <w:rsid w:val="00E33C71"/>
    <w:rsid w:val="00E4035C"/>
    <w:rsid w:val="00E42232"/>
    <w:rsid w:val="00E42D6B"/>
    <w:rsid w:val="00E441CF"/>
    <w:rsid w:val="00E52A54"/>
    <w:rsid w:val="00E54C4E"/>
    <w:rsid w:val="00E55BB1"/>
    <w:rsid w:val="00E579DD"/>
    <w:rsid w:val="00E61D11"/>
    <w:rsid w:val="00E66944"/>
    <w:rsid w:val="00E702D7"/>
    <w:rsid w:val="00E75772"/>
    <w:rsid w:val="00E77223"/>
    <w:rsid w:val="00E81F96"/>
    <w:rsid w:val="00E85FEC"/>
    <w:rsid w:val="00E93C8C"/>
    <w:rsid w:val="00E95C35"/>
    <w:rsid w:val="00E96512"/>
    <w:rsid w:val="00EA15C3"/>
    <w:rsid w:val="00EA22BF"/>
    <w:rsid w:val="00EA4E97"/>
    <w:rsid w:val="00EB0FA1"/>
    <w:rsid w:val="00EB1752"/>
    <w:rsid w:val="00EC728B"/>
    <w:rsid w:val="00ED09AF"/>
    <w:rsid w:val="00ED3614"/>
    <w:rsid w:val="00ED4835"/>
    <w:rsid w:val="00ED5F1D"/>
    <w:rsid w:val="00ED63C2"/>
    <w:rsid w:val="00EE7781"/>
    <w:rsid w:val="00EF30FA"/>
    <w:rsid w:val="00F06B77"/>
    <w:rsid w:val="00F10B79"/>
    <w:rsid w:val="00F1375A"/>
    <w:rsid w:val="00F17612"/>
    <w:rsid w:val="00F20CC6"/>
    <w:rsid w:val="00F21C25"/>
    <w:rsid w:val="00F21DCE"/>
    <w:rsid w:val="00F24E9A"/>
    <w:rsid w:val="00F264AA"/>
    <w:rsid w:val="00F26F7F"/>
    <w:rsid w:val="00F27BDD"/>
    <w:rsid w:val="00F332E0"/>
    <w:rsid w:val="00F41C86"/>
    <w:rsid w:val="00F450FF"/>
    <w:rsid w:val="00F513C7"/>
    <w:rsid w:val="00F57253"/>
    <w:rsid w:val="00F6190A"/>
    <w:rsid w:val="00F61A31"/>
    <w:rsid w:val="00F66649"/>
    <w:rsid w:val="00F66AB2"/>
    <w:rsid w:val="00F66AFE"/>
    <w:rsid w:val="00F66BA4"/>
    <w:rsid w:val="00F76F24"/>
    <w:rsid w:val="00F77843"/>
    <w:rsid w:val="00F817FB"/>
    <w:rsid w:val="00F85EE5"/>
    <w:rsid w:val="00F866E6"/>
    <w:rsid w:val="00F86892"/>
    <w:rsid w:val="00F90526"/>
    <w:rsid w:val="00F90732"/>
    <w:rsid w:val="00F95A3D"/>
    <w:rsid w:val="00F96C34"/>
    <w:rsid w:val="00FA20AE"/>
    <w:rsid w:val="00FA31B7"/>
    <w:rsid w:val="00FB0F30"/>
    <w:rsid w:val="00FB2B6F"/>
    <w:rsid w:val="00FB610D"/>
    <w:rsid w:val="00FB6C27"/>
    <w:rsid w:val="00FC4BE8"/>
    <w:rsid w:val="00FC715D"/>
    <w:rsid w:val="00FD07CE"/>
    <w:rsid w:val="00FD30BD"/>
    <w:rsid w:val="00FE0C77"/>
    <w:rsid w:val="00FE145A"/>
    <w:rsid w:val="00FE76B8"/>
    <w:rsid w:val="00FF446A"/>
    <w:rsid w:val="00F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DB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7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394559"/>
    <w:pPr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Theme="min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C3EDE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C3EDE"/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2C3EDE"/>
    <w:pPr>
      <w:autoSpaceDE w:val="0"/>
      <w:autoSpaceDN w:val="0"/>
      <w:spacing w:after="0" w:line="240" w:lineRule="auto"/>
      <w:ind w:firstLine="36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C3EDE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annotation reference"/>
    <w:rsid w:val="002C3EDE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2C3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rsid w:val="002C3E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3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3ED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6694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AC4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0E1D4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E4F78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F24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4E9A"/>
  </w:style>
  <w:style w:type="paragraph" w:styleId="af0">
    <w:name w:val="header"/>
    <w:basedOn w:val="a"/>
    <w:link w:val="af1"/>
    <w:uiPriority w:val="99"/>
    <w:unhideWhenUsed/>
    <w:rsid w:val="00465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6519E"/>
  </w:style>
  <w:style w:type="character" w:styleId="af2">
    <w:name w:val="page number"/>
    <w:basedOn w:val="a0"/>
    <w:rsid w:val="0046519E"/>
  </w:style>
  <w:style w:type="table" w:customStyle="1" w:styleId="1">
    <w:name w:val="Сетка таблицы1"/>
    <w:basedOn w:val="a1"/>
    <w:next w:val="af3"/>
    <w:uiPriority w:val="99"/>
    <w:rsid w:val="004651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465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">
    <w:name w:val="book"/>
    <w:basedOn w:val="a"/>
    <w:rsid w:val="00B66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3">
    <w:name w:val="Pa3"/>
    <w:basedOn w:val="a"/>
    <w:next w:val="a"/>
    <w:uiPriority w:val="99"/>
    <w:rsid w:val="00FB2B6F"/>
    <w:pPr>
      <w:autoSpaceDE w:val="0"/>
      <w:autoSpaceDN w:val="0"/>
      <w:adjustRightInd w:val="0"/>
      <w:spacing w:after="0" w:line="201" w:lineRule="atLeast"/>
    </w:pPr>
    <w:rPr>
      <w:rFonts w:ascii="PF BeauSans Pro" w:hAnsi="PF BeauSans Pro"/>
      <w:sz w:val="24"/>
      <w:szCs w:val="24"/>
    </w:rPr>
  </w:style>
  <w:style w:type="character" w:customStyle="1" w:styleId="A40">
    <w:name w:val="A4"/>
    <w:uiPriority w:val="99"/>
    <w:rsid w:val="00FB2B6F"/>
    <w:rPr>
      <w:rFonts w:ascii="PF BeauSans Pro Light" w:hAnsi="PF BeauSans Pro Light" w:cs="PF BeauSans Pro Light"/>
      <w:color w:val="000000"/>
      <w:sz w:val="14"/>
      <w:szCs w:val="14"/>
    </w:rPr>
  </w:style>
  <w:style w:type="paragraph" w:customStyle="1" w:styleId="Default">
    <w:name w:val="Default"/>
    <w:rsid w:val="006658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94559"/>
    <w:rPr>
      <w:rFonts w:ascii="Times New Roman" w:eastAsiaTheme="minorEastAsia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8279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DB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7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394559"/>
    <w:pPr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Theme="min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C3EDE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C3EDE"/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2C3EDE"/>
    <w:pPr>
      <w:autoSpaceDE w:val="0"/>
      <w:autoSpaceDN w:val="0"/>
      <w:spacing w:after="0" w:line="240" w:lineRule="auto"/>
      <w:ind w:firstLine="36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C3EDE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annotation reference"/>
    <w:rsid w:val="002C3EDE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2C3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rsid w:val="002C3E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3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3ED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6694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AC4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0E1D4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E4F78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F24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4E9A"/>
  </w:style>
  <w:style w:type="paragraph" w:styleId="af0">
    <w:name w:val="header"/>
    <w:basedOn w:val="a"/>
    <w:link w:val="af1"/>
    <w:uiPriority w:val="99"/>
    <w:unhideWhenUsed/>
    <w:rsid w:val="00465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6519E"/>
  </w:style>
  <w:style w:type="character" w:styleId="af2">
    <w:name w:val="page number"/>
    <w:basedOn w:val="a0"/>
    <w:rsid w:val="0046519E"/>
  </w:style>
  <w:style w:type="table" w:customStyle="1" w:styleId="1">
    <w:name w:val="Сетка таблицы1"/>
    <w:basedOn w:val="a1"/>
    <w:next w:val="af3"/>
    <w:uiPriority w:val="99"/>
    <w:rsid w:val="004651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465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">
    <w:name w:val="book"/>
    <w:basedOn w:val="a"/>
    <w:rsid w:val="00B66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3">
    <w:name w:val="Pa3"/>
    <w:basedOn w:val="a"/>
    <w:next w:val="a"/>
    <w:uiPriority w:val="99"/>
    <w:rsid w:val="00FB2B6F"/>
    <w:pPr>
      <w:autoSpaceDE w:val="0"/>
      <w:autoSpaceDN w:val="0"/>
      <w:adjustRightInd w:val="0"/>
      <w:spacing w:after="0" w:line="201" w:lineRule="atLeast"/>
    </w:pPr>
    <w:rPr>
      <w:rFonts w:ascii="PF BeauSans Pro" w:hAnsi="PF BeauSans Pro"/>
      <w:sz w:val="24"/>
      <w:szCs w:val="24"/>
    </w:rPr>
  </w:style>
  <w:style w:type="character" w:customStyle="1" w:styleId="A40">
    <w:name w:val="A4"/>
    <w:uiPriority w:val="99"/>
    <w:rsid w:val="00FB2B6F"/>
    <w:rPr>
      <w:rFonts w:ascii="PF BeauSans Pro Light" w:hAnsi="PF BeauSans Pro Light" w:cs="PF BeauSans Pro Light"/>
      <w:color w:val="000000"/>
      <w:sz w:val="14"/>
      <w:szCs w:val="14"/>
    </w:rPr>
  </w:style>
  <w:style w:type="paragraph" w:customStyle="1" w:styleId="Default">
    <w:name w:val="Default"/>
    <w:rsid w:val="006658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94559"/>
    <w:rPr>
      <w:rFonts w:ascii="Times New Roman" w:eastAsiaTheme="minorEastAsia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8279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55BA-1C95-4A50-A9C3-545EE8BD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н Михаил Александрович</dc:creator>
  <cp:lastModifiedBy>VAIO</cp:lastModifiedBy>
  <cp:revision>12</cp:revision>
  <cp:lastPrinted>2013-08-11T18:19:00Z</cp:lastPrinted>
  <dcterms:created xsi:type="dcterms:W3CDTF">2017-09-17T15:21:00Z</dcterms:created>
  <dcterms:modified xsi:type="dcterms:W3CDTF">2017-09-17T17:57:00Z</dcterms:modified>
</cp:coreProperties>
</file>